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F01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0</wp:posOffset>
            </wp:positionV>
            <wp:extent cx="980440" cy="108013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F01" w:rsidRPr="003810D5" w:rsidRDefault="00946F01" w:rsidP="00946F01">
      <w:pPr>
        <w:tabs>
          <w:tab w:val="left" w:pos="4536"/>
        </w:tabs>
        <w:spacing w:line="216" w:lineRule="auto"/>
        <w:ind w:right="-1"/>
        <w:rPr>
          <w:rFonts w:ascii="TH SarabunIT๙" w:hAnsi="TH SarabunIT๙" w:cs="TH SarabunIT๙"/>
        </w:rPr>
      </w:pPr>
    </w:p>
    <w:p w:rsidR="00946F01" w:rsidRPr="008C1CEE" w:rsidRDefault="00946F01" w:rsidP="00946F01">
      <w:pPr>
        <w:spacing w:before="240" w:line="216" w:lineRule="auto"/>
        <w:ind w:right="-1"/>
        <w:rPr>
          <w:rFonts w:ascii="TH SarabunIT๙" w:hAnsi="TH SarabunIT๙" w:cs="TH SarabunIT๙"/>
          <w:sz w:val="16"/>
          <w:szCs w:val="16"/>
        </w:rPr>
      </w:pPr>
      <w:r w:rsidRPr="003810D5">
        <w:rPr>
          <w:rFonts w:ascii="TH SarabunIT๙" w:hAnsi="TH SarabunIT๙" w:cs="TH SarabunIT๙"/>
        </w:rPr>
        <w:tab/>
      </w:r>
    </w:p>
    <w:p w:rsidR="00946F01" w:rsidRDefault="00946F01" w:rsidP="00946F01">
      <w:pPr>
        <w:tabs>
          <w:tab w:val="left" w:pos="4536"/>
        </w:tabs>
        <w:spacing w:before="240"/>
        <w:rPr>
          <w:rFonts w:ascii="TH SarabunIT๙" w:hAnsi="TH SarabunIT๙" w:cs="TH SarabunIT๙"/>
          <w:sz w:val="12"/>
          <w:szCs w:val="12"/>
        </w:rPr>
      </w:pPr>
      <w:r w:rsidRPr="00EC6BA5">
        <w:rPr>
          <w:rFonts w:ascii="TH SarabunIT๙" w:hAnsi="TH SarabunIT๙" w:cs="TH SarabunIT๙"/>
          <w:cs/>
        </w:rPr>
        <w:t xml:space="preserve">ที่ มท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๐.</w:t>
      </w:r>
      <w:r>
        <w:rPr>
          <w:rFonts w:ascii="TH SarabunIT๙" w:hAnsi="TH SarabunIT๙" w:cs="TH SarabunIT๙" w:hint="cs"/>
          <w:cs/>
        </w:rPr>
        <w:t>2</w:t>
      </w:r>
      <w:r w:rsidRPr="00EC6BA5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</w:r>
      <w:r w:rsidRPr="00EC6BA5">
        <w:rPr>
          <w:rFonts w:ascii="TH SarabunIT๙" w:hAnsi="TH SarabunIT๙" w:cs="TH SarabunIT๙"/>
          <w:cs/>
        </w:rPr>
        <w:tab/>
        <w:t xml:space="preserve">                                                                </w:t>
      </w:r>
    </w:p>
    <w:p w:rsidR="00946F01" w:rsidRPr="004F5D08" w:rsidRDefault="00946F01" w:rsidP="004F5D08">
      <w:pPr>
        <w:tabs>
          <w:tab w:val="left" w:pos="4536"/>
        </w:tabs>
        <w:spacing w:before="12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cs/>
        </w:rPr>
        <w:t xml:space="preserve">ถึง </w:t>
      </w:r>
      <w:r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 w:rsidR="002C782E">
        <w:rPr>
          <w:rFonts w:ascii="TH SarabunIT๙" w:hAnsi="TH SarabunIT๙" w:cs="TH SarabunIT๙" w:hint="cs"/>
          <w:cs/>
        </w:rPr>
        <w:t xml:space="preserve"> </w:t>
      </w:r>
      <w:r w:rsidR="0049346A">
        <w:rPr>
          <w:rFonts w:ascii="TH SarabunIT๙" w:hAnsi="TH SarabunIT๙" w:cs="TH SarabunIT๙" w:hint="cs"/>
          <w:cs/>
        </w:rPr>
        <w:t>(บัญชีแนบท้าย)</w:t>
      </w:r>
    </w:p>
    <w:p w:rsidR="00946F01" w:rsidRPr="00020E0C" w:rsidRDefault="00946F01" w:rsidP="00575F5B">
      <w:pPr>
        <w:tabs>
          <w:tab w:val="left" w:pos="1418"/>
        </w:tabs>
        <w:spacing w:before="240"/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>
        <w:rPr>
          <w:rFonts w:ascii="TH SarabunIT๙" w:hAnsi="TH SarabunIT๙" w:cs="TH SarabunIT๙" w:hint="cs"/>
          <w:color w:val="000000"/>
          <w:spacing w:val="-4"/>
          <w:sz w:val="12"/>
          <w:szCs w:val="12"/>
          <w:cs/>
        </w:rPr>
        <w:tab/>
      </w:r>
      <w:r w:rsidR="00575F5B" w:rsidRPr="00020E0C">
        <w:rPr>
          <w:rFonts w:ascii="TH SarabunIT๙" w:hAnsi="TH SarabunIT๙" w:cs="TH SarabunIT๙" w:hint="cs"/>
          <w:color w:val="000000"/>
          <w:cs/>
        </w:rPr>
        <w:t>ตาม</w:t>
      </w:r>
      <w:r w:rsidR="00ED7A2F" w:rsidRPr="00020E0C">
        <w:rPr>
          <w:rFonts w:ascii="TH SarabunIT๙" w:hAnsi="TH SarabunIT๙" w:cs="TH SarabunIT๙" w:hint="cs"/>
          <w:color w:val="000000"/>
          <w:cs/>
        </w:rPr>
        <w:t>หนังสือ</w:t>
      </w:r>
      <w:r w:rsidRPr="00020E0C">
        <w:rPr>
          <w:rFonts w:ascii="TH SarabunIT๙" w:hAnsi="TH SarabunIT๙" w:cs="TH SarabunIT๙"/>
          <w:color w:val="000000"/>
          <w:cs/>
        </w:rPr>
        <w:t>กร</w:t>
      </w:r>
      <w:r w:rsidR="00575F5B" w:rsidRPr="00020E0C">
        <w:rPr>
          <w:rFonts w:ascii="TH SarabunIT๙" w:hAnsi="TH SarabunIT๙" w:cs="TH SarabunIT๙"/>
          <w:color w:val="000000"/>
          <w:cs/>
        </w:rPr>
        <w:t>มส่งเสริมการปกครองท้องถิ่น</w:t>
      </w:r>
      <w:r w:rsidR="00ED7A2F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ที่ มท 0802.2/ว 3433 ลงวันที่</w:t>
      </w:r>
      <w:r w:rsidR="00ED7A2F" w:rsidRPr="00020E0C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ED7A2F" w:rsidRPr="00020E0C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5 พฤศจิกายน 2563</w:t>
      </w:r>
      <w:r w:rsidR="007410F5" w:rsidRPr="00020E0C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 xml:space="preserve"> </w:t>
      </w:r>
      <w:r w:rsidR="00820219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แจ้ง</w:t>
      </w:r>
      <w:r w:rsidR="003F4717" w:rsidRPr="00020E0C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การประเมินผลการปฏิบัติราชการของ</w:t>
      </w:r>
      <w:r w:rsidR="00B957E0" w:rsidRPr="00020E0C">
        <w:rPr>
          <w:rFonts w:ascii="TH SarabunIT๙" w:eastAsia="Arial Unicode MS" w:hAnsi="TH SarabunIT๙" w:cs="TH SarabunIT๙" w:hint="cs"/>
          <w:spacing w:val="-20"/>
          <w:bdr w:val="none" w:sz="0" w:space="0" w:color="auto" w:frame="1"/>
          <w:cs/>
        </w:rPr>
        <w:t>ข้าราชการในสังกัดกรม</w:t>
      </w:r>
      <w:r w:rsidR="007410F5" w:rsidRPr="00020E0C">
        <w:rPr>
          <w:rFonts w:ascii="TH SarabunIT๙" w:eastAsia="Arial Unicode MS" w:hAnsi="TH SarabunIT๙" w:cs="TH SarabunIT๙"/>
          <w:spacing w:val="-20"/>
          <w:bdr w:val="none" w:sz="0" w:space="0" w:color="auto" w:frame="1"/>
          <w:cs/>
        </w:rPr>
        <w:t>ส่งเสริมการปกครองท้องถิ่น</w:t>
      </w:r>
      <w:r w:rsidR="00020E0C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0B1F80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อบการประเมินที่</w:t>
      </w:r>
      <w:r w:rsidR="00020E0C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0B1F80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1</w:t>
      </w:r>
      <w:r w:rsidR="0082021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ประจำปี 2564 (วันที่ 1 ตุลาคม พ.ศ. 2563 </w:t>
      </w:r>
      <w:r w:rsidR="008A47E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ถึงวันที่ </w:t>
      </w:r>
      <w:r w:rsidR="0082021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31 มีนาคม พ.ศ. 2564)</w:t>
      </w:r>
      <w:r w:rsidR="00020E0C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20219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6A24A4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ตามกรอบตัวชี้วัดที่</w:t>
      </w:r>
      <w:r w:rsidR="00020E0C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 xml:space="preserve"> </w:t>
      </w:r>
      <w:r w:rsidR="00680D03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9</w:t>
      </w:r>
      <w:r w:rsidR="00020E0C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 xml:space="preserve"> </w:t>
      </w:r>
      <w:r w:rsidR="007410F5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ร้อยละจาก</w:t>
      </w:r>
      <w:r w:rsidR="006A24A4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องค์กรปกครองส่วนท้องถิ่นที่บันทึกข้อมูลปริมาณขยะที่เกิดขึ้น</w:t>
      </w:r>
      <w:r w:rsidR="00820219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ลง</w:t>
      </w:r>
      <w:r w:rsidR="006A24A4" w:rsidRPr="00820219">
        <w:rPr>
          <w:rFonts w:ascii="TH SarabunIT๙" w:eastAsia="Arial Unicode MS" w:hAnsi="TH SarabunIT๙" w:cs="TH SarabunIT๙" w:hint="cs"/>
          <w:spacing w:val="-14"/>
          <w:bdr w:val="none" w:sz="0" w:space="0" w:color="auto" w:frame="1"/>
          <w:cs/>
        </w:rPr>
        <w:t>ในระบบสารสนเทศ</w:t>
      </w:r>
      <w:r w:rsidR="006A24A4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ด้านการจั</w:t>
      </w:r>
      <w:r w:rsidR="00020E0C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ดการขยะมูลฝอยขององค์กรปกครองส่วน</w:t>
      </w:r>
      <w:r w:rsidR="006A24A4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ท้องถิ่น</w:t>
      </w:r>
      <w:r w:rsidR="00CD6956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6A24A4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ประจำเ</w:t>
      </w:r>
      <w:r w:rsidR="003D269C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ดือน</w:t>
      </w:r>
      <w:r w:rsidR="00CD6956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ตุลาคม</w:t>
      </w:r>
      <w:r w:rsidR="003D269C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CD6956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25</w:t>
      </w:r>
      <w:r w:rsidR="00020E0C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63 </w:t>
      </w:r>
      <w:r w:rsidR="000B45BA" w:rsidRPr="000B45BA">
        <w:rPr>
          <w:rFonts w:ascii="TH SarabunIT๙" w:eastAsia="Arial Unicode MS" w:hAnsi="TH SarabunIT๙" w:cs="TH SarabunIT๙"/>
          <w:spacing w:val="-8"/>
          <w:bdr w:val="none" w:sz="0" w:space="0" w:color="auto" w:frame="1"/>
          <w:cs/>
        </w:rPr>
        <w:t>–</w:t>
      </w:r>
      <w:r w:rsidR="00020E0C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0B45BA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เดือน</w:t>
      </w:r>
      <w:r w:rsidR="00020E0C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กุมภาพันธ์</w:t>
      </w:r>
      <w:r w:rsidR="006A24A4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 xml:space="preserve"> </w:t>
      </w:r>
      <w:r w:rsidR="00CD6956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25</w:t>
      </w:r>
      <w:r w:rsidR="00820219" w:rsidRPr="000B45BA">
        <w:rPr>
          <w:rFonts w:ascii="TH SarabunIT๙" w:eastAsia="Arial Unicode MS" w:hAnsi="TH SarabunIT๙" w:cs="TH SarabunIT๙" w:hint="cs"/>
          <w:spacing w:val="-8"/>
          <w:bdr w:val="none" w:sz="0" w:space="0" w:color="auto" w:frame="1"/>
          <w:cs/>
        </w:rPr>
        <w:t>64</w:t>
      </w:r>
      <w:r w:rsidR="0082021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A24A4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ถูกต้อง</w:t>
      </w:r>
      <w:r w:rsidR="003D269C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602338" w:rsidRPr="00020E0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นั้น</w:t>
      </w:r>
    </w:p>
    <w:p w:rsidR="004F5D08" w:rsidRPr="008223EA" w:rsidRDefault="00946F01" w:rsidP="00820219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  <w:r w:rsidRPr="00646580">
        <w:rPr>
          <w:rFonts w:ascii="TH SarabunIT๙" w:hAnsi="TH SarabunIT๙" w:cs="TH SarabunIT๙"/>
          <w:color w:val="000000"/>
          <w:sz w:val="12"/>
          <w:szCs w:val="12"/>
          <w:cs/>
        </w:rPr>
        <w:tab/>
      </w:r>
      <w:r w:rsidR="00422B0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กรมส่งเสริมการปกครองท้องถิ่น</w:t>
      </w:r>
      <w:r w:rsidR="00F639E1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อเรียนว่า</w:t>
      </w:r>
      <w:r w:rsidR="00EA505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422B0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ได้</w:t>
      </w:r>
      <w:r w:rsidR="00F33E84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ดำเนินการ</w:t>
      </w:r>
      <w:r w:rsidR="00422B0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ตรวจสอบ</w:t>
      </w:r>
      <w:r w:rsidR="00AF0834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ผลการ</w:t>
      </w:r>
      <w:r w:rsidR="00AD111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บันทึก</w:t>
      </w:r>
      <w:r w:rsidR="00422B0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้อมูล</w:t>
      </w:r>
      <w:r w:rsidR="00DA2A32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ปริมาณขยะมูลฝอยที่เกิดขึ้นรายเดือน </w:t>
      </w:r>
      <w:r w:rsidR="00AD111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(</w:t>
      </w:r>
      <w:r w:rsidR="0082021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เดือน</w:t>
      </w:r>
      <w:r w:rsidR="00542B6D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ตุลาคม 2562</w:t>
      </w:r>
      <w:r w:rsidR="00DA2A32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DA2A32" w:rsidRPr="00A151B4">
        <w:rPr>
          <w:rFonts w:ascii="TH SarabunIT๙" w:eastAsia="Arial Unicode MS" w:hAnsi="TH SarabunIT๙" w:cs="TH SarabunIT๙"/>
          <w:bdr w:val="none" w:sz="0" w:space="0" w:color="auto" w:frame="1"/>
          <w:cs/>
        </w:rPr>
        <w:t>–</w:t>
      </w:r>
      <w:r w:rsidR="00DA2A32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2021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เดือน</w:t>
      </w:r>
      <w:r w:rsidR="002377CF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มกราคม </w:t>
      </w:r>
      <w:r w:rsidR="003D269C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564</w:t>
      </w:r>
      <w:r w:rsidR="00DA2A32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)</w:t>
      </w:r>
      <w:r w:rsidR="002377CF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AD111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ปรากฏว่า</w:t>
      </w:r>
      <w:r w:rsidR="00820219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AD111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องค์กรปกคร</w:t>
      </w:r>
      <w:r w:rsidR="005F72F2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อง</w:t>
      </w:r>
      <w:r w:rsidR="00825864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ส่วนท้องถิ่น</w:t>
      </w:r>
      <w:r w:rsidR="001D1B31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ยังมีการนำเข้าข้อมูลไม่ครบร้อยละ</w:t>
      </w:r>
      <w:r w:rsidR="00A151B4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05162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100</w:t>
      </w:r>
      <w:r w:rsidR="00A151B4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และมีความผิดพลาดคลาดเคลื่อน</w:t>
      </w:r>
      <w:r w:rsid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20219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DA2A32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ึง</w:t>
      </w:r>
      <w:r w:rsidR="00354D95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อ</w:t>
      </w:r>
      <w:r w:rsidR="00925087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ห้</w:t>
      </w:r>
      <w:r w:rsidR="00925087" w:rsidRPr="00A151B4">
        <w:rPr>
          <w:rFonts w:ascii="TH SarabunIT๙" w:eastAsia="Arial Unicode MS" w:hAnsi="TH SarabunIT๙" w:cs="TH SarabunIT๙"/>
          <w:bdr w:val="none" w:sz="0" w:space="0" w:color="auto" w:frame="1"/>
          <w:cs/>
        </w:rPr>
        <w:t>สำนักงานส่งเสริมการปกครองท้องถิ่น</w:t>
      </w:r>
      <w:r w:rsidR="00127CB0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ังหวัด</w:t>
      </w:r>
      <w:r w:rsidR="00A151B4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ทุกจังหวัด</w:t>
      </w:r>
      <w:r w:rsidR="00DA2A32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ตรวจสอบข้อมูล</w:t>
      </w:r>
      <w:r w:rsidR="00AF0834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และ</w:t>
      </w:r>
      <w:r w:rsidR="00825864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เร่งรัดองค์กรป</w:t>
      </w:r>
      <w:r w:rsid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ก</w:t>
      </w:r>
      <w:r w:rsidR="00825864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ครอง</w:t>
      </w:r>
      <w:r w:rsidR="00820219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25864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ส่วนท้องถิ่นบันทึก</w:t>
      </w:r>
      <w:r w:rsidR="008223EA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้อมูลให้ครบถ้วนและถูกต้อง ตั้งแต่เดือนตุลาคม</w:t>
      </w:r>
      <w:r w:rsid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223EA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2563 </w:t>
      </w:r>
      <w:r w:rsidR="00A151B4">
        <w:rPr>
          <w:rFonts w:ascii="TH SarabunIT๙" w:eastAsia="Arial Unicode MS" w:hAnsi="TH SarabunIT๙" w:cs="TH SarabunIT๙"/>
          <w:bdr w:val="none" w:sz="0" w:space="0" w:color="auto" w:frame="1"/>
          <w:cs/>
        </w:rPr>
        <w:t>–</w:t>
      </w:r>
      <w:r w:rsidR="008223EA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A47E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เดือน</w:t>
      </w:r>
      <w:r w:rsidR="008223EA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กุมภาพันธ์</w:t>
      </w:r>
      <w:r w:rsid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223EA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564</w:t>
      </w:r>
      <w:r w:rsid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E02A5C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ายละเอียดตามบัญชีที่แนบมาพร้อมนี้</w:t>
      </w:r>
      <w:r w:rsidR="002640E9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F02B9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ทั้งนี้</w:t>
      </w:r>
      <w:r w:rsidR="00EA505A">
        <w:rPr>
          <w:rFonts w:ascii="TH SarabunIT๙" w:eastAsia="Arial Unicode MS" w:hAnsi="TH SarabunIT๙" w:cs="TH SarabunIT๙" w:hint="cs"/>
          <w:color w:val="FFFFFF" w:themeColor="background1"/>
          <w:bdr w:val="none" w:sz="0" w:space="0" w:color="auto" w:frame="1"/>
          <w:cs/>
        </w:rPr>
        <w:t xml:space="preserve"> </w:t>
      </w:r>
      <w:r w:rsid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กองสิ่งแวดล้อมท้องถิ่น</w:t>
      </w:r>
      <w:r w:rsidR="008B2C93" w:rsidRP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ะ</w:t>
      </w:r>
      <w:r w:rsid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ตรวจสอบ</w:t>
      </w:r>
      <w:r w:rsidR="008223EA" w:rsidRPr="009B55E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ข้อมูลเพื่อ</w:t>
      </w:r>
      <w:r w:rsidR="008223EA" w:rsidRPr="009B55E7">
        <w:rPr>
          <w:rFonts w:ascii="TH SarabunIT๙" w:eastAsia="Arial Unicode MS" w:hAnsi="TH SarabunIT๙" w:cs="TH SarabunIT๙"/>
          <w:bdr w:val="none" w:sz="0" w:space="0" w:color="auto" w:frame="1"/>
          <w:cs/>
        </w:rPr>
        <w:t>ประเมินผล</w:t>
      </w:r>
      <w:r w:rsidR="008A47EC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br/>
      </w:r>
      <w:r w:rsidR="008223EA" w:rsidRPr="009B55E7">
        <w:rPr>
          <w:rFonts w:ascii="TH SarabunIT๙" w:eastAsia="Arial Unicode MS" w:hAnsi="TH SarabunIT๙" w:cs="TH SarabunIT๙"/>
          <w:bdr w:val="none" w:sz="0" w:space="0" w:color="auto" w:frame="1"/>
          <w:cs/>
        </w:rPr>
        <w:t>การปฏิบัติราชการของข้าราชการในสังกัดกรมส่งเสริมการปกครองท้องถิ่นรอบการประเมินที่</w:t>
      </w:r>
      <w:r w:rsidR="00EA505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223EA" w:rsidRPr="009B55E7">
        <w:rPr>
          <w:rFonts w:ascii="TH SarabunIT๙" w:eastAsia="Arial Unicode MS" w:hAnsi="TH SarabunIT๙" w:cs="TH SarabunIT๙"/>
          <w:bdr w:val="none" w:sz="0" w:space="0" w:color="auto" w:frame="1"/>
          <w:cs/>
        </w:rPr>
        <w:t>1/2564</w:t>
      </w:r>
      <w:r w:rsidR="00EA505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8A47EC">
        <w:rPr>
          <w:rFonts w:ascii="TH SarabunIT๙" w:eastAsia="Arial Unicode MS" w:hAnsi="TH SarabunIT๙" w:cs="TH SarabunIT๙"/>
          <w:bdr w:val="none" w:sz="0" w:space="0" w:color="auto" w:frame="1"/>
          <w:cs/>
        </w:rPr>
        <w:br/>
      </w:r>
      <w:r w:rsidR="008223EA" w:rsidRPr="009B55E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จากระบบ</w:t>
      </w:r>
      <w:r w:rsidR="00820219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ดังกล่าว</w:t>
      </w:r>
      <w:r w:rsidR="001D1B31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นวันที่ 15</w:t>
      </w:r>
      <w:r w:rsidR="00EA505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D1B31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มีนาคม</w:t>
      </w:r>
      <w:r w:rsidR="00EA505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D1B31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2564</w:t>
      </w:r>
      <w:r w:rsidR="00EA505A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  <w:r w:rsidR="001D1B31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เพื่อ</w:t>
      </w:r>
      <w:r w:rsidR="00A151B4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ให้ทันกำหน</w:t>
      </w:r>
      <w:r w:rsidR="00A151B4">
        <w:rPr>
          <w:rFonts w:ascii="TH SarabunIT๙" w:hAnsi="TH SarabunIT๙" w:cs="TH SarabunIT๙" w:hint="cs"/>
          <w:color w:val="000000"/>
          <w:cs/>
        </w:rPr>
        <w:t>ดเวลา</w:t>
      </w:r>
      <w:r w:rsidR="008223EA" w:rsidRPr="009B55E7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>รายงานกองการเจ้าหน้าที่</w:t>
      </w:r>
      <w:r w:rsidR="005D7DB5">
        <w:rPr>
          <w:rFonts w:ascii="TH SarabunIT๙" w:eastAsia="Arial Unicode MS" w:hAnsi="TH SarabunIT๙" w:cs="TH SarabunIT๙" w:hint="cs"/>
          <w:bdr w:val="none" w:sz="0" w:space="0" w:color="auto" w:frame="1"/>
          <w:cs/>
        </w:rPr>
        <w:t xml:space="preserve"> </w:t>
      </w:r>
    </w:p>
    <w:p w:rsidR="00A75659" w:rsidRDefault="00A75659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  <w:cs/>
        </w:rPr>
      </w:pPr>
    </w:p>
    <w:p w:rsidR="004F5D08" w:rsidRPr="004F5D08" w:rsidRDefault="004F5D08" w:rsidP="004F5D08">
      <w:pPr>
        <w:tabs>
          <w:tab w:val="left" w:pos="1418"/>
        </w:tabs>
        <w:rPr>
          <w:rFonts w:ascii="TH SarabunIT๙" w:eastAsia="Arial Unicode MS" w:hAnsi="TH SarabunIT๙" w:cs="TH SarabunIT๙"/>
          <w:bdr w:val="none" w:sz="0" w:space="0" w:color="auto" w:frame="1"/>
        </w:rPr>
      </w:pPr>
    </w:p>
    <w:p w:rsidR="00946F01" w:rsidRDefault="00946F01" w:rsidP="00946F01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กรมส่งเสริมการปกครองท้องถิ</w:t>
      </w:r>
      <w:r>
        <w:rPr>
          <w:rFonts w:ascii="TH SarabunIT๙" w:hAnsi="TH SarabunIT๙" w:cs="TH SarabunIT๙" w:hint="cs"/>
          <w:cs/>
        </w:rPr>
        <w:t>่น</w:t>
      </w:r>
    </w:p>
    <w:p w:rsidR="00946F01" w:rsidRDefault="00946F01" w:rsidP="00946F01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    </w:t>
      </w:r>
      <w:r w:rsidR="003E4E96">
        <w:rPr>
          <w:rFonts w:ascii="TH SarabunIT๙" w:hAnsi="TH SarabunIT๙" w:cs="TH SarabunIT๙" w:hint="cs"/>
          <w:cs/>
        </w:rPr>
        <w:t>มีนาคม</w:t>
      </w:r>
      <w:r w:rsidR="002C782E">
        <w:rPr>
          <w:rFonts w:ascii="TH SarabunIT๙" w:hAnsi="TH SarabunIT๙" w:cs="TH SarabunIT๙" w:hint="cs"/>
          <w:cs/>
        </w:rPr>
        <w:t xml:space="preserve">  2564</w:t>
      </w: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Default="00946F01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575F5B" w:rsidRDefault="00946F01" w:rsidP="004F5D08">
      <w:pPr>
        <w:tabs>
          <w:tab w:val="left" w:pos="4536"/>
        </w:tabs>
        <w:rPr>
          <w:rFonts w:ascii="TH SarabunIT๙" w:hAnsi="TH SarabunIT๙" w:cs="TH SarabunIT๙"/>
          <w:cs/>
        </w:rPr>
      </w:pPr>
    </w:p>
    <w:p w:rsidR="004F5D08" w:rsidRPr="002959A9" w:rsidRDefault="004F5D08" w:rsidP="004F5D08">
      <w:pPr>
        <w:tabs>
          <w:tab w:val="left" w:pos="4536"/>
        </w:tabs>
        <w:rPr>
          <w:rFonts w:ascii="TH SarabunIT๙" w:hAnsi="TH SarabunIT๙" w:cs="TH SarabunIT๙"/>
        </w:rPr>
      </w:pPr>
    </w:p>
    <w:p w:rsidR="00946F01" w:rsidRPr="003810D5" w:rsidRDefault="00946F01" w:rsidP="00946F01">
      <w:pPr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>กอง</w: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29C8B" wp14:editId="69BC7528">
                <wp:simplePos x="0" y="0"/>
                <wp:positionH relativeFrom="column">
                  <wp:posOffset>5585460</wp:posOffset>
                </wp:positionH>
                <wp:positionV relativeFrom="paragraph">
                  <wp:posOffset>7024370</wp:posOffset>
                </wp:positionV>
                <wp:extent cx="1534160" cy="685800"/>
                <wp:effectExtent l="0" t="0" r="279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CF" w:rsidRPr="00F00777" w:rsidRDefault="002377CF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</w:t>
                            </w:r>
                          </w:p>
                          <w:p w:rsidR="002377CF" w:rsidRPr="00F00777" w:rsidRDefault="002377CF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ฝ</w:t>
                            </w:r>
                            <w:proofErr w:type="spellEnd"/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  <w:p w:rsidR="002377CF" w:rsidRPr="00F00777" w:rsidRDefault="002377CF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มพ์/ทาน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F0077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9.8pt;margin-top:553.1pt;width:120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" strokecolor="white">
                <v:textbox>
                  <w:txbxContent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</w:t>
                      </w:r>
                    </w:p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ฝ</w:t>
                      </w:r>
                      <w:proofErr w:type="spellEnd"/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  <w:p w:rsidR="003D5971" w:rsidRPr="00F00777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มพ์/ทาน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  <w:r w:rsidRPr="00F0077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cs/>
        </w:rPr>
        <w:t>สิ่งแวดล้อมท้องถิ่น</w:t>
      </w:r>
    </w:p>
    <w:p w:rsidR="00946F01" w:rsidRPr="003810D5" w:rsidRDefault="00946F01" w:rsidP="00946F01">
      <w:p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ิ่งแวดล้อม</w:t>
      </w:r>
    </w:p>
    <w:p w:rsidR="00946F01" w:rsidRDefault="00946F01" w:rsidP="00946F01">
      <w:pPr>
        <w:jc w:val="left"/>
        <w:rPr>
          <w:rFonts w:ascii="TH SarabunIT๙" w:hAnsi="TH SarabunIT๙" w:cs="TH SarabunIT๙"/>
        </w:rPr>
      </w:pPr>
      <w:r w:rsidRPr="003810D5">
        <w:rPr>
          <w:rFonts w:ascii="TH SarabunIT๙" w:hAnsi="TH SarabunIT๙" w:cs="TH SarabunIT๙"/>
          <w:cs/>
        </w:rPr>
        <w:t xml:space="preserve">โทร. </w:t>
      </w:r>
      <w:r>
        <w:rPr>
          <w:rFonts w:ascii="TH SarabunIT๙" w:hAnsi="TH SarabunIT๙" w:cs="TH SarabunIT๙"/>
          <w:cs/>
        </w:rPr>
        <w:t xml:space="preserve">๐๒ </w:t>
      </w:r>
      <w:r>
        <w:rPr>
          <w:rFonts w:ascii="TH SarabunIT๙" w:hAnsi="TH SarabunIT๙" w:cs="TH SarabunIT๙" w:hint="cs"/>
          <w:cs/>
        </w:rPr>
        <w:t>2</w:t>
      </w:r>
      <w:r w:rsidRPr="003810D5">
        <w:rPr>
          <w:rFonts w:ascii="TH SarabunIT๙" w:hAnsi="TH SarabunIT๙" w:cs="TH SarabunIT๙"/>
          <w:cs/>
        </w:rPr>
        <w:t>๔๑ ๙๐๐๐ ต่อ ๒๑๑๒</w:t>
      </w:r>
      <w:r>
        <w:rPr>
          <w:rFonts w:ascii="TH SarabunIT๙" w:hAnsi="TH SarabunIT๙" w:cs="TH SarabunIT๙" w:hint="cs"/>
          <w:cs/>
        </w:rPr>
        <w:t xml:space="preserve"> - 2113</w:t>
      </w:r>
      <w:r>
        <w:rPr>
          <w:rFonts w:ascii="TH SarabunIT๙" w:hAnsi="TH SarabunIT๙" w:cs="TH SarabunIT๙"/>
        </w:rPr>
        <w:t xml:space="preserve"> </w:t>
      </w:r>
    </w:p>
    <w:p w:rsidR="00946F01" w:rsidRDefault="00250B54" w:rsidP="00946F01">
      <w:pPr>
        <w:jc w:val="left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94829" wp14:editId="45821B7F">
                <wp:simplePos x="0" y="0"/>
                <wp:positionH relativeFrom="column">
                  <wp:posOffset>3985933</wp:posOffset>
                </wp:positionH>
                <wp:positionV relativeFrom="paragraph">
                  <wp:posOffset>197485</wp:posOffset>
                </wp:positionV>
                <wp:extent cx="1708785" cy="829945"/>
                <wp:effectExtent l="0" t="0" r="571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7CF" w:rsidRPr="002377CF" w:rsidRDefault="002377CF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2377CF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77C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2377C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สว</w:t>
                            </w:r>
                            <w:proofErr w:type="spellEnd"/>
                            <w:r w:rsidRPr="002377C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</w:t>
                            </w:r>
                          </w:p>
                          <w:p w:rsidR="002377CF" w:rsidRPr="002377CF" w:rsidRDefault="002377CF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77C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 ........................................</w:t>
                            </w:r>
                          </w:p>
                          <w:p w:rsidR="002377CF" w:rsidRPr="002377CF" w:rsidRDefault="002377CF" w:rsidP="00946F01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2377C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2377C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13.85pt;margin-top:15.55pt;width:134.55pt;height:6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" stroked="f">
                <v:textbox>
                  <w:txbxContent>
                    <w:p w:rsidR="002377CF" w:rsidRPr="002377CF" w:rsidRDefault="002377CF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r w:rsidRPr="002377CF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377C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2377C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ง.สว</w:t>
                      </w:r>
                      <w:proofErr w:type="spellEnd"/>
                      <w:r w:rsidRPr="002377C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</w:t>
                      </w:r>
                    </w:p>
                    <w:p w:rsidR="002377CF" w:rsidRPr="002377CF" w:rsidRDefault="002377CF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77C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 ........................................</w:t>
                      </w:r>
                    </w:p>
                    <w:p w:rsidR="002377CF" w:rsidRPr="002377CF" w:rsidRDefault="002377CF" w:rsidP="00946F01">
                      <w:pPr>
                        <w:spacing w:line="276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szCs w:val="28"/>
                          <w:cs/>
                        </w:rPr>
                      </w:pPr>
                      <w:proofErr w:type="spellStart"/>
                      <w:r w:rsidRPr="002377C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2377C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EBC2" wp14:editId="58C83E0D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CF" w:rsidRPr="00EC478D" w:rsidRDefault="002377CF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2377CF" w:rsidRDefault="002377CF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2377CF" w:rsidRPr="00EC478D" w:rsidRDefault="002377CF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2377CF" w:rsidRPr="00EC478D" w:rsidRDefault="002377CF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61.4pt;margin-top:536.5pt;width:103.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JlfM04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3D5971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16AFE" wp14:editId="727245D2">
                <wp:simplePos x="0" y="0"/>
                <wp:positionH relativeFrom="column">
                  <wp:posOffset>5859780</wp:posOffset>
                </wp:positionH>
                <wp:positionV relativeFrom="paragraph">
                  <wp:posOffset>6813550</wp:posOffset>
                </wp:positionV>
                <wp:extent cx="1314450" cy="80327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CF" w:rsidRPr="00EC478D" w:rsidRDefault="002377CF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ส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</w:t>
                            </w:r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:rsidR="002377CF" w:rsidRDefault="002377CF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EC478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</w:p>
                          <w:p w:rsidR="002377CF" w:rsidRPr="00EC478D" w:rsidRDefault="002377CF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</w:t>
                            </w:r>
                          </w:p>
                          <w:p w:rsidR="002377CF" w:rsidRPr="00EC478D" w:rsidRDefault="002377CF" w:rsidP="00946F0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1.4pt;margin-top:536.5pt;width:103.5pt;height:6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" strokecolor="white">
                <v:textbox>
                  <w:txbxContent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ส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</w:t>
                      </w:r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:rsidR="003D5971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proofErr w:type="spellStart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EC478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</w:t>
                      </w:r>
                    </w:p>
                    <w:p w:rsidR="003D5971" w:rsidRPr="00EC478D" w:rsidRDefault="003D5971" w:rsidP="00946F0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F01">
        <w:rPr>
          <w:rFonts w:ascii="TH SarabunIT๙" w:hAnsi="TH SarabunIT๙" w:cs="TH SarabunIT๙" w:hint="cs"/>
          <w:cs/>
        </w:rPr>
        <w:t xml:space="preserve">โทรสาร 02 </w:t>
      </w:r>
      <w:r w:rsidR="00946F01">
        <w:rPr>
          <w:rFonts w:ascii="TH SarabunIT๙" w:hAnsi="TH SarabunIT๙" w:cs="TH SarabunIT๙"/>
        </w:rPr>
        <w:t>241 2066</w:t>
      </w: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946F01" w:rsidRDefault="00946F01" w:rsidP="00946F01">
      <w:pPr>
        <w:tabs>
          <w:tab w:val="left" w:pos="8302"/>
        </w:tabs>
        <w:jc w:val="left"/>
        <w:rPr>
          <w:rFonts w:ascii="TH SarabunIT๙" w:hAnsi="TH SarabunIT๙" w:cs="TH SarabunIT๙"/>
          <w:color w:val="7F7F7F"/>
        </w:rPr>
      </w:pPr>
    </w:p>
    <w:p w:rsidR="001A3733" w:rsidRDefault="001A3733"/>
    <w:p w:rsidR="00AD3A79" w:rsidRDefault="00AD3A79"/>
    <w:p w:rsidR="00AD3A79" w:rsidRDefault="00AD3A79" w:rsidP="006D72F9">
      <w:pPr>
        <w:jc w:val="center"/>
        <w:rPr>
          <w:rFonts w:ascii="TH SarabunPSK" w:hAnsi="TH SarabunPSK" w:cs="TH SarabunPSK"/>
        </w:rPr>
      </w:pPr>
    </w:p>
    <w:p w:rsidR="00AC15F8" w:rsidRDefault="00AC15F8" w:rsidP="006D72F9">
      <w:pPr>
        <w:jc w:val="center"/>
        <w:rPr>
          <w:rFonts w:ascii="TH SarabunPSK" w:hAnsi="TH SarabunPSK" w:cs="TH SarabunPSK"/>
        </w:rPr>
      </w:pPr>
    </w:p>
    <w:p w:rsidR="003E4E96" w:rsidRDefault="003E4E96" w:rsidP="006D72F9">
      <w:pPr>
        <w:jc w:val="center"/>
        <w:rPr>
          <w:rFonts w:ascii="TH SarabunPSK" w:hAnsi="TH SarabunPSK" w:cs="TH SarabunPSK"/>
        </w:rPr>
      </w:pPr>
    </w:p>
    <w:p w:rsidR="009B55E7" w:rsidRDefault="009B55E7" w:rsidP="006D72F9">
      <w:pPr>
        <w:jc w:val="center"/>
        <w:rPr>
          <w:rFonts w:ascii="TH SarabunPSK" w:hAnsi="TH SarabunPSK" w:cs="TH SarabunPSK"/>
        </w:rPr>
      </w:pPr>
    </w:p>
    <w:p w:rsidR="000F2687" w:rsidRPr="003D5971" w:rsidRDefault="000F2687" w:rsidP="006D72F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D597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บัญชีแนบท้าย</w:t>
      </w:r>
    </w:p>
    <w:p w:rsidR="000F2687" w:rsidRPr="000F2687" w:rsidRDefault="000F2687" w:rsidP="006D72F9">
      <w:pPr>
        <w:jc w:val="center"/>
        <w:rPr>
          <w:rFonts w:ascii="TH SarabunIT๙" w:hAnsi="TH SarabunIT๙" w:cs="TH SarabunIT๙"/>
        </w:rPr>
      </w:pPr>
    </w:p>
    <w:p w:rsidR="000F2687" w:rsidRPr="000F2687" w:rsidRDefault="000F2687" w:rsidP="006D72F9">
      <w:pPr>
        <w:jc w:val="center"/>
        <w:rPr>
          <w:rFonts w:ascii="TH SarabunIT๙" w:hAnsi="TH SarabunIT๙" w:cs="TH SarabunIT๙"/>
        </w:rPr>
      </w:pPr>
    </w:p>
    <w:p w:rsidR="000F2687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 xml:space="preserve"> </w:t>
      </w:r>
      <w:r w:rsidR="00BF2B24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จังหวัด</w:t>
      </w:r>
      <w:r w:rsidR="00BF2B24"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>กำแพงเพชร</w:t>
      </w:r>
    </w:p>
    <w:p w:rsidR="000F2687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</w:pPr>
      <w:r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 xml:space="preserve"> </w:t>
      </w:r>
      <w:r w:rsidR="00BF2B24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จังหวัด</w:t>
      </w:r>
      <w:r w:rsidR="00BF2B24"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>ฉะเชิงเทรา</w:t>
      </w:r>
    </w:p>
    <w:p w:rsidR="00BF2B24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 xml:space="preserve"> </w:t>
      </w:r>
      <w:r w:rsidR="000F2687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จังหวัด</w:t>
      </w:r>
      <w:r w:rsidR="00BF2B24"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>ชุมพร</w:t>
      </w:r>
      <w:r w:rsidR="00BF2B24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 xml:space="preserve"> </w:t>
      </w:r>
    </w:p>
    <w:p w:rsidR="00BF2B24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 xml:space="preserve"> </w:t>
      </w:r>
      <w:r w:rsidR="000F2687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จังหวัด</w:t>
      </w:r>
      <w:r w:rsidR="00BF2B24"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>ตาก</w:t>
      </w:r>
    </w:p>
    <w:p w:rsidR="000F2687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 xml:space="preserve"> </w:t>
      </w:r>
      <w:r w:rsidR="000F2687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จังหวัด</w:t>
      </w:r>
      <w:r w:rsidR="00BF2B24" w:rsidRPr="003D5971">
        <w:rPr>
          <w:rFonts w:ascii="TH SarabunIT๙" w:hAnsi="TH SarabunIT๙" w:cs="TH SarabunIT๙" w:hint="cs"/>
          <w:szCs w:val="32"/>
          <w:cs/>
        </w:rPr>
        <w:t>นครนายก</w:t>
      </w:r>
    </w:p>
    <w:p w:rsidR="00BF2B24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</w:t>
      </w:r>
      <w:r w:rsidR="00BF2B24" w:rsidRPr="003D5971">
        <w:rPr>
          <w:rFonts w:ascii="TH SarabunIT๙" w:hAnsi="TH SarabunIT๙" w:cs="TH SarabunIT๙" w:hint="cs"/>
          <w:szCs w:val="32"/>
          <w:cs/>
        </w:rPr>
        <w:t>จังหวัดนครสวรรค์</w:t>
      </w:r>
    </w:p>
    <w:p w:rsidR="00BF2B24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</w:t>
      </w:r>
      <w:r w:rsidR="00BF2B24" w:rsidRPr="003D5971">
        <w:rPr>
          <w:rFonts w:ascii="TH SarabunIT๙" w:hAnsi="TH SarabunIT๙" w:cs="TH SarabunIT๙" w:hint="cs"/>
          <w:szCs w:val="32"/>
          <w:cs/>
        </w:rPr>
        <w:t>จังหวัดนนทบุรี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</w:t>
      </w:r>
      <w:r w:rsidR="00BF2B24" w:rsidRPr="003D5971">
        <w:rPr>
          <w:rFonts w:ascii="TH SarabunIT๙" w:hAnsi="TH SarabunIT๙" w:cs="TH SarabunIT๙" w:hint="cs"/>
          <w:szCs w:val="32"/>
          <w:cs/>
        </w:rPr>
        <w:t>จังหวัดบุรีรัมย์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ปราจีนบุรี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ปัตตานี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พระนครศรีอยุธยา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เพชรบุรี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แม่ฮ่องสอน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ยโสธร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</w:t>
      </w:r>
      <w:r w:rsidR="003D5971" w:rsidRPr="003D5971">
        <w:rPr>
          <w:rFonts w:ascii="TH SarabunIT๙" w:hAnsi="TH SarabunIT๙" w:cs="TH SarabunIT๙" w:hint="cs"/>
          <w:szCs w:val="32"/>
          <w:cs/>
        </w:rPr>
        <w:t>ยะลา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ราชบุรี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ลพบุรี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ลำปาง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เลย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สงขลา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สมุทรปราการ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หนองบัวลำภู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อ่างทอง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  <w:cs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อำนาจเจริญ</w:t>
      </w:r>
    </w:p>
    <w:sectPr w:rsidR="003D5971" w:rsidRPr="003D5971" w:rsidSect="001D6B6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03F16"/>
    <w:rsid w:val="000137FA"/>
    <w:rsid w:val="00020E0C"/>
    <w:rsid w:val="000272DC"/>
    <w:rsid w:val="00030CDB"/>
    <w:rsid w:val="00035FB7"/>
    <w:rsid w:val="0005028A"/>
    <w:rsid w:val="00067AA6"/>
    <w:rsid w:val="00093FFD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9077C"/>
    <w:rsid w:val="001A3733"/>
    <w:rsid w:val="001A3EC7"/>
    <w:rsid w:val="001B5EDD"/>
    <w:rsid w:val="001B7544"/>
    <w:rsid w:val="001D1B31"/>
    <w:rsid w:val="001D6B61"/>
    <w:rsid w:val="001E46A7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B7EAC"/>
    <w:rsid w:val="004E0401"/>
    <w:rsid w:val="004F5D08"/>
    <w:rsid w:val="0050783A"/>
    <w:rsid w:val="00540A53"/>
    <w:rsid w:val="00542B6D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80D03"/>
    <w:rsid w:val="006845BD"/>
    <w:rsid w:val="006A24A4"/>
    <w:rsid w:val="006B0B85"/>
    <w:rsid w:val="006C1294"/>
    <w:rsid w:val="006D72F9"/>
    <w:rsid w:val="00713EC5"/>
    <w:rsid w:val="007410F5"/>
    <w:rsid w:val="0079341C"/>
    <w:rsid w:val="007C53E2"/>
    <w:rsid w:val="007D24B9"/>
    <w:rsid w:val="007F0F84"/>
    <w:rsid w:val="00820219"/>
    <w:rsid w:val="008223EA"/>
    <w:rsid w:val="00825864"/>
    <w:rsid w:val="00826C5F"/>
    <w:rsid w:val="00827268"/>
    <w:rsid w:val="00892312"/>
    <w:rsid w:val="0089239F"/>
    <w:rsid w:val="00893D34"/>
    <w:rsid w:val="008A47EC"/>
    <w:rsid w:val="008A4C4B"/>
    <w:rsid w:val="008B2C93"/>
    <w:rsid w:val="008B328A"/>
    <w:rsid w:val="008C3CDA"/>
    <w:rsid w:val="008F02B9"/>
    <w:rsid w:val="00925087"/>
    <w:rsid w:val="00946F01"/>
    <w:rsid w:val="00951553"/>
    <w:rsid w:val="00972F86"/>
    <w:rsid w:val="009B55E7"/>
    <w:rsid w:val="009C7DDA"/>
    <w:rsid w:val="009F5DD0"/>
    <w:rsid w:val="00A03CEC"/>
    <w:rsid w:val="00A151B4"/>
    <w:rsid w:val="00A313F2"/>
    <w:rsid w:val="00A369F5"/>
    <w:rsid w:val="00A721F7"/>
    <w:rsid w:val="00A75659"/>
    <w:rsid w:val="00A76D6B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459F"/>
    <w:rsid w:val="00BF2B24"/>
    <w:rsid w:val="00C34E2D"/>
    <w:rsid w:val="00C568DB"/>
    <w:rsid w:val="00C57D88"/>
    <w:rsid w:val="00C711B6"/>
    <w:rsid w:val="00CB7181"/>
    <w:rsid w:val="00CC2F43"/>
    <w:rsid w:val="00CD6956"/>
    <w:rsid w:val="00CE7657"/>
    <w:rsid w:val="00D639E8"/>
    <w:rsid w:val="00D63F77"/>
    <w:rsid w:val="00DA2A32"/>
    <w:rsid w:val="00DB1936"/>
    <w:rsid w:val="00DC200A"/>
    <w:rsid w:val="00DD5C58"/>
    <w:rsid w:val="00E02A5C"/>
    <w:rsid w:val="00E71C28"/>
    <w:rsid w:val="00E82B8A"/>
    <w:rsid w:val="00E83C3C"/>
    <w:rsid w:val="00E86143"/>
    <w:rsid w:val="00EA505A"/>
    <w:rsid w:val="00EC0CBA"/>
    <w:rsid w:val="00ED7A2F"/>
    <w:rsid w:val="00EF0057"/>
    <w:rsid w:val="00F12D29"/>
    <w:rsid w:val="00F33E84"/>
    <w:rsid w:val="00F639E1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6878-ADE1-428F-B09B-88322CC1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16</cp:revision>
  <cp:lastPrinted>2021-03-05T02:39:00Z</cp:lastPrinted>
  <dcterms:created xsi:type="dcterms:W3CDTF">2021-03-01T05:07:00Z</dcterms:created>
  <dcterms:modified xsi:type="dcterms:W3CDTF">2021-03-05T03:01:00Z</dcterms:modified>
</cp:coreProperties>
</file>